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AA15" w14:textId="40702BE5" w:rsidR="00C93228" w:rsidRDefault="003E1D02" w:rsidP="00C93228">
      <w:pPr>
        <w:pStyle w:val="IKLAR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0AB73A06" wp14:editId="74B96FDA">
            <wp:simplePos x="0" y="0"/>
            <wp:positionH relativeFrom="column">
              <wp:posOffset>78762</wp:posOffset>
            </wp:positionH>
            <wp:positionV relativeFrom="paragraph">
              <wp:posOffset>-31619</wp:posOffset>
            </wp:positionV>
            <wp:extent cx="6667500" cy="9296400"/>
            <wp:effectExtent l="0" t="0" r="0" b="0"/>
            <wp:wrapTopAndBottom/>
            <wp:docPr id="2132381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C5F92" w14:textId="7A905036" w:rsidR="00D42048" w:rsidRDefault="003E1D02" w:rsidP="00C93228">
      <w:pPr>
        <w:pStyle w:val="IKLAR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80332C2" wp14:editId="12693F9D">
            <wp:simplePos x="0" y="0"/>
            <wp:positionH relativeFrom="column">
              <wp:posOffset>330835</wp:posOffset>
            </wp:positionH>
            <wp:positionV relativeFrom="paragraph">
              <wp:posOffset>-31750</wp:posOffset>
            </wp:positionV>
            <wp:extent cx="6242685" cy="9269730"/>
            <wp:effectExtent l="0" t="0" r="5715" b="7620"/>
            <wp:wrapTopAndBottom/>
            <wp:docPr id="14364625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92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4A0">
        <w:t xml:space="preserve"> </w:t>
      </w:r>
    </w:p>
    <w:p w14:paraId="2971B890" w14:textId="0B09BE05" w:rsidR="00D42048" w:rsidRDefault="003E1D02" w:rsidP="00C93228">
      <w:pPr>
        <w:pStyle w:val="IKLAR"/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42F22F9" wp14:editId="6263624D">
            <wp:simplePos x="0" y="0"/>
            <wp:positionH relativeFrom="column">
              <wp:posOffset>109855</wp:posOffset>
            </wp:positionH>
            <wp:positionV relativeFrom="paragraph">
              <wp:posOffset>-15875</wp:posOffset>
            </wp:positionV>
            <wp:extent cx="6558280" cy="9380220"/>
            <wp:effectExtent l="0" t="0" r="0" b="0"/>
            <wp:wrapTopAndBottom/>
            <wp:docPr id="77315393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EA33" w14:textId="0FCB6CC8" w:rsidR="009514A0" w:rsidRPr="008C4D07" w:rsidRDefault="003E1D02" w:rsidP="009514A0">
      <w:pPr>
        <w:jc w:val="right"/>
        <w:rPr>
          <w:rFonts w:ascii="Arial Narrow" w:hAnsi="Arial Narrow"/>
          <w:b/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D624456" wp14:editId="76C5A75E">
            <wp:simplePos x="0" y="0"/>
            <wp:positionH relativeFrom="column">
              <wp:posOffset>173355</wp:posOffset>
            </wp:positionH>
            <wp:positionV relativeFrom="paragraph">
              <wp:posOffset>-15875</wp:posOffset>
            </wp:positionV>
            <wp:extent cx="6510655" cy="9380220"/>
            <wp:effectExtent l="0" t="0" r="4445" b="0"/>
            <wp:wrapTopAndBottom/>
            <wp:docPr id="112133430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938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7B05D" w14:textId="0CD88BED" w:rsidR="009514A0" w:rsidRDefault="003E1D02" w:rsidP="009514A0">
      <w:pPr>
        <w:rPr>
          <w:rFonts w:ascii="Arial Narrow" w:hAnsi="Arial Narrow"/>
          <w:color w:val="333333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ECD92F" wp14:editId="49B91142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6858000" cy="9064625"/>
            <wp:effectExtent l="0" t="0" r="0" b="3175"/>
            <wp:wrapTopAndBottom/>
            <wp:docPr id="149061858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4A0" w:rsidRPr="008C4D07">
        <w:rPr>
          <w:rFonts w:ascii="Arial Narrow" w:hAnsi="Arial Narrow"/>
          <w:color w:val="333333"/>
        </w:rPr>
        <w:t xml:space="preserve">     </w:t>
      </w:r>
    </w:p>
    <w:p w14:paraId="28EA36D9" w14:textId="58F7FA85" w:rsidR="009514A0" w:rsidRPr="009514A0" w:rsidRDefault="003E1D02" w:rsidP="009514A0">
      <w:pPr>
        <w:rPr>
          <w:rFonts w:ascii="Arial Narrow" w:hAnsi="Arial Narrow"/>
        </w:rPr>
      </w:pPr>
      <w:r>
        <w:rPr>
          <w:rFonts w:ascii="Arial Narrow" w:hAnsi="Arial Narrow"/>
          <w:noProof/>
          <w:color w:val="333333"/>
        </w:rPr>
        <w:lastRenderedPageBreak/>
        <w:drawing>
          <wp:anchor distT="0" distB="0" distL="114300" distR="114300" simplePos="0" relativeHeight="251665920" behindDoc="0" locked="0" layoutInCell="1" allowOverlap="1" wp14:anchorId="16C8C156" wp14:editId="2F67C26F">
            <wp:simplePos x="0" y="0"/>
            <wp:positionH relativeFrom="column">
              <wp:posOffset>424815</wp:posOffset>
            </wp:positionH>
            <wp:positionV relativeFrom="paragraph">
              <wp:posOffset>-268014</wp:posOffset>
            </wp:positionV>
            <wp:extent cx="6195695" cy="9774555"/>
            <wp:effectExtent l="0" t="0" r="0" b="0"/>
            <wp:wrapTopAndBottom/>
            <wp:docPr id="121267480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357861" w14:textId="3C52985C" w:rsidR="009514A0" w:rsidRDefault="003E1D02" w:rsidP="009514A0">
      <w:pPr>
        <w:tabs>
          <w:tab w:val="left" w:pos="8971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691E00D" wp14:editId="7D5B70C8">
            <wp:simplePos x="0" y="0"/>
            <wp:positionH relativeFrom="column">
              <wp:posOffset>-457200</wp:posOffset>
            </wp:positionH>
            <wp:positionV relativeFrom="paragraph">
              <wp:posOffset>409334</wp:posOffset>
            </wp:positionV>
            <wp:extent cx="7576820" cy="8465820"/>
            <wp:effectExtent l="0" t="0" r="5080" b="0"/>
            <wp:wrapTopAndBottom/>
            <wp:docPr id="91378659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4A0">
        <w:rPr>
          <w:rFonts w:ascii="Arial Narrow" w:hAnsi="Arial Narrow"/>
        </w:rPr>
        <w:tab/>
      </w:r>
    </w:p>
    <w:p w14:paraId="585FB9BD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2FB2AB20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7C344170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78B4AD92" w14:textId="16B886D9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35423B1" wp14:editId="29ED7BF1">
            <wp:extent cx="6637020" cy="9128125"/>
            <wp:effectExtent l="0" t="0" r="0" b="0"/>
            <wp:docPr id="68001434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1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A2E3" w14:textId="1FA0F579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83E39B" wp14:editId="4A4CEAA3">
                <wp:simplePos x="0" y="0"/>
                <wp:positionH relativeFrom="column">
                  <wp:posOffset>-475944</wp:posOffset>
                </wp:positionH>
                <wp:positionV relativeFrom="paragraph">
                  <wp:posOffset>-475703</wp:posOffset>
                </wp:positionV>
                <wp:extent cx="7666990" cy="10714355"/>
                <wp:effectExtent l="0" t="0" r="4445" b="3810"/>
                <wp:wrapNone/>
                <wp:docPr id="1556472253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6990" cy="10714355"/>
                          <a:chOff x="0" y="0"/>
                          <a:chExt cx="75958" cy="106699"/>
                        </a:xfrm>
                      </wpg:grpSpPr>
                      <pic:pic xmlns:pic="http://schemas.openxmlformats.org/drawingml/2006/picture">
                        <pic:nvPicPr>
                          <pic:cNvPr id="1224482819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" cy="106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4938439" name="Oval 5">
                          <a:hlinkClick r:id="rId18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764" y="24384"/>
                            <a:ext cx="9382" cy="938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7778923" name="Oval 6">
                          <a:hlinkClick r:id="rId19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3051" y="24384"/>
                            <a:ext cx="9383" cy="938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6870670" name="Oval 7">
                          <a:hlinkClick r:id="rId20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7434" y="24384"/>
                            <a:ext cx="9383" cy="938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321077" name="Oval 8">
                          <a:hlinkClick r:id="rId2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9814" y="49530"/>
                            <a:ext cx="9383" cy="938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411846" name="Oval 9">
                          <a:hlinkClick r:id="rId2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9432" y="49530"/>
                            <a:ext cx="9382" cy="938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1940605" name="Oval 10">
                          <a:hlinkClick r:id="rId23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431" y="75057"/>
                            <a:ext cx="5962" cy="572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548377" name="Oval 11">
                          <a:hlinkClick r:id="rId24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5814" y="74866"/>
                            <a:ext cx="5962" cy="572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0551485" name="Oval 12">
                          <a:hlinkClick r:id="rId25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0101" y="74866"/>
                            <a:ext cx="5963" cy="572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0757072" name="Dikdörtgen 13">
                          <a:hlinkClick r:id="rId26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430" y="90297"/>
                            <a:ext cx="19322" cy="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9540881" name="Dikdörtgen 15">
                          <a:hlinkClick r:id="rId27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147" y="90392"/>
                            <a:ext cx="24888" cy="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4936155" name="Metin Kutusu 2">
                          <a:hlinkClick r:id="rId2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" y="8583"/>
                            <a:ext cx="47695" cy="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B82DF" w14:textId="77777777" w:rsidR="003E1D02" w:rsidRPr="00C73E5D" w:rsidRDefault="003E1D02" w:rsidP="003E1D02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 w:rsidRPr="00C73E5D">
                                <w:rPr>
                                  <w:b/>
                                  <w:bCs/>
                                  <w:color w:val="FFFFFF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3E39B" id="Grup 9" o:spid="_x0000_s1026" style="position:absolute;margin-left:-37.5pt;margin-top:-37.45pt;width:603.7pt;height:843.65pt;z-index:251670016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xKKKK7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V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gCiiiiwBRRRRYAoooosAUUUUWAKKKKLAF&#10;FFFFgCiiiiw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GoBRRRRqAU&#10;UUUagFFFFGoBRRRRqAUUUUagFFFFGoBRRRRqAUUUUagFFFFGoBRRRRqAUUUUag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BRRRRYAoooosAUUUUWAKKKKLAFFFFFgCiiiiwBRRRRYAoooos&#10;AUUUUWAKKKKLAFFFFFgCiiiiwBRRRRYAoooosAUUUUWAKKKKLAFFFFFgCiiiiwBRRRRYAoooosAU&#10;UUUWAKKKKLAFFFFFgCiiiiw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">
                  <v:imagedata r:id="rId29" o:title=""/>
                </v:shape>
                <v:oval id="Oval 5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" o:button="t" filled="f" stroked="f" strokeweight="2pt">
                  <v:fill o:detectmouseclick="t"/>
                </v:oval>
                <v:oval id="Oval 6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" o:button="t" filled="f" stroked="f" strokeweight="2pt">
                  <v:fill o:detectmouseclick="t"/>
                </v:oval>
                <v:oval id="Oval 7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" o:button="t" filled="f" stroked="f" strokeweight="2pt">
                  <v:fill o:detectmouseclick="t"/>
                </v:oval>
                <v:oval id="Oval 8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" o:button="t" filled="f" stroked="f" strokeweight="2pt">
                  <v:fill o:detectmouseclick="t"/>
                </v:oval>
                <v:oval id="Oval 9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" o:button="t" filled="f" stroked="f" strokeweight="2pt">
                  <v:fill o:detectmouseclick="t"/>
                </v:oval>
                <v:oval id="Oval 10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" o:button="t" filled="f" stroked="f" strokeweight="2pt">
                  <v:fill o:detectmouseclick="t"/>
                </v:oval>
                <v:oval id="Oval 11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" o:button="t" filled="f" stroked="f" strokeweight="2pt">
                  <v:fill o:detectmouseclick="t"/>
                </v:oval>
                <v:oval id="Oval 12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" o:button="t" filled="f" stroked="f" strokeweight="2pt">
                  <v:fill o:detectmouseclick="t"/>
                </v:oval>
                <v:rect id="Dikdörtgen 13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" o:button="t" filled="f" stroked="f" strokeweight="2pt">
                  <v:fill o:detectmouseclick="t"/>
                </v:rect>
                <v:rect id="Dikdörtgen 15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belirli-gun-ve-haftalar-c165" style="position:absolute;left:14340;top:8583;width:4769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" o:button="t" filled="f" stroked="f">
                  <v:fill o:detectmouseclick="t"/>
                  <v:textbox>
                    <w:txbxContent>
                      <w:p w14:paraId="279B82DF" w14:textId="77777777" w:rsidR="003E1D02" w:rsidRPr="00C73E5D" w:rsidRDefault="003E1D02" w:rsidP="003E1D02">
                        <w:pPr>
                          <w:jc w:val="center"/>
                          <w:rPr>
                            <w:b/>
                            <w:bCs/>
                            <w:color w:val="FFFFFF"/>
                          </w:rPr>
                        </w:pPr>
                        <w:r w:rsidRPr="00C73E5D">
                          <w:rPr>
                            <w:b/>
                            <w:bCs/>
                            <w:color w:val="FFFFFF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8C4A8C" w14:textId="7850B9D0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5130BF8A" w14:textId="69E5BC2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2D5FC7E1" w14:textId="210BE0F3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344A4496" w14:textId="7AD80842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4FDCC53D" w14:textId="1DFAE866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612FB40F" w14:textId="42C52172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0411BE7A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19591E03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7832D6C2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46715E15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75170868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19BBA95D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41D8C412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334D1EFE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23C25CED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5ABE5FE8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3CA94EB0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1CAF539B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3074A7C3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77A7FFCD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2F5DF1CF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5374F619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51DB862A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19A4F991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4B198040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110A1676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37B8C089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4D88113A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28A4AE86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2761E8AF" w14:textId="77777777" w:rsidR="003E1D02" w:rsidRDefault="003E1D02" w:rsidP="009514A0">
      <w:pPr>
        <w:tabs>
          <w:tab w:val="left" w:pos="8971"/>
        </w:tabs>
        <w:rPr>
          <w:rFonts w:ascii="Arial Narrow" w:hAnsi="Arial Narrow"/>
        </w:rPr>
      </w:pPr>
    </w:p>
    <w:p w14:paraId="0C8AB9C2" w14:textId="243E6869" w:rsidR="003E1D02" w:rsidRPr="009514A0" w:rsidRDefault="003E1D02" w:rsidP="009514A0">
      <w:pPr>
        <w:tabs>
          <w:tab w:val="left" w:pos="8971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BF9509" wp14:editId="646A3815">
            <wp:simplePos x="0" y="0"/>
            <wp:positionH relativeFrom="margin">
              <wp:posOffset>-472966</wp:posOffset>
            </wp:positionH>
            <wp:positionV relativeFrom="paragraph">
              <wp:posOffset>-488731</wp:posOffset>
            </wp:positionV>
            <wp:extent cx="7577455" cy="10720552"/>
            <wp:effectExtent l="0" t="0" r="4445" b="5080"/>
            <wp:wrapNone/>
            <wp:docPr id="126377103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90" cy="107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1D02" w:rsidRPr="009514A0" w:rsidSect="009514A0">
      <w:headerReference w:type="default" r:id="rId31"/>
      <w:footerReference w:type="default" r:id="rId32"/>
      <w:footerReference w:type="first" r:id="rId33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8614" w14:textId="77777777" w:rsidR="002C70C9" w:rsidRDefault="002C70C9" w:rsidP="005F5359">
      <w:pPr>
        <w:spacing w:after="0" w:line="240" w:lineRule="auto"/>
      </w:pPr>
      <w:r>
        <w:separator/>
      </w:r>
    </w:p>
  </w:endnote>
  <w:endnote w:type="continuationSeparator" w:id="0">
    <w:p w14:paraId="2F552163" w14:textId="77777777" w:rsidR="002C70C9" w:rsidRDefault="002C70C9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6597594D" w:rsidR="00FD75DF" w:rsidRDefault="00191C52">
    <w:pPr>
      <w:pStyle w:val="AltBilgi"/>
    </w:pPr>
    <w:bookmarkStart w:id="0" w:name="_Hlk135042745"/>
    <w:bookmarkStart w:id="1" w:name="_Hlk135042746"/>
    <w:r>
      <w:rPr>
        <w:noProof/>
      </w:rPr>
      <w:drawing>
        <wp:anchor distT="0" distB="0" distL="114300" distR="114300" simplePos="0" relativeHeight="251666944" behindDoc="0" locked="0" layoutInCell="1" allowOverlap="1" wp14:anchorId="269EBC6F" wp14:editId="246DD418">
          <wp:simplePos x="0" y="0"/>
          <wp:positionH relativeFrom="column">
            <wp:posOffset>5132191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07" cy="292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4A0">
      <w:rPr>
        <w:noProof/>
      </w:rPr>
      <w:drawing>
        <wp:anchor distT="0" distB="0" distL="114300" distR="114300" simplePos="0" relativeHeight="251658752" behindDoc="0" locked="0" layoutInCell="1" allowOverlap="1" wp14:anchorId="1AE0ECE3" wp14:editId="5D8E64B1">
          <wp:simplePos x="0" y="0"/>
          <wp:positionH relativeFrom="column">
            <wp:posOffset>1314</wp:posOffset>
          </wp:positionH>
          <wp:positionV relativeFrom="paragraph">
            <wp:posOffset>180230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23A2" w14:textId="77777777" w:rsidR="002C70C9" w:rsidRDefault="002C70C9" w:rsidP="005F5359">
      <w:pPr>
        <w:spacing w:after="0" w:line="240" w:lineRule="auto"/>
      </w:pPr>
      <w:r>
        <w:separator/>
      </w:r>
    </w:p>
  </w:footnote>
  <w:footnote w:type="continuationSeparator" w:id="0">
    <w:p w14:paraId="4AFE3CF2" w14:textId="77777777" w:rsidR="002C70C9" w:rsidRDefault="002C70C9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94078523">
    <w:abstractNumId w:val="10"/>
  </w:num>
  <w:num w:numId="2" w16cid:durableId="1295914490">
    <w:abstractNumId w:val="8"/>
  </w:num>
  <w:num w:numId="3" w16cid:durableId="185757379">
    <w:abstractNumId w:val="6"/>
  </w:num>
  <w:num w:numId="4" w16cid:durableId="1675187334">
    <w:abstractNumId w:val="12"/>
  </w:num>
  <w:num w:numId="5" w16cid:durableId="1685086607">
    <w:abstractNumId w:val="0"/>
  </w:num>
  <w:num w:numId="6" w16cid:durableId="2008169498">
    <w:abstractNumId w:val="7"/>
  </w:num>
  <w:num w:numId="7" w16cid:durableId="1713575735">
    <w:abstractNumId w:val="9"/>
  </w:num>
  <w:num w:numId="8" w16cid:durableId="1223520919">
    <w:abstractNumId w:val="2"/>
  </w:num>
  <w:num w:numId="9" w16cid:durableId="1639453021">
    <w:abstractNumId w:val="5"/>
  </w:num>
  <w:num w:numId="10" w16cid:durableId="1221282685">
    <w:abstractNumId w:val="3"/>
  </w:num>
  <w:num w:numId="11" w16cid:durableId="940066662">
    <w:abstractNumId w:val="11"/>
  </w:num>
  <w:num w:numId="12" w16cid:durableId="1385368072">
    <w:abstractNumId w:val="13"/>
  </w:num>
  <w:num w:numId="13" w16cid:durableId="290479387">
    <w:abstractNumId w:val="4"/>
  </w:num>
  <w:num w:numId="14" w16cid:durableId="780958478">
    <w:abstractNumId w:val="1"/>
  </w:num>
  <w:num w:numId="15" w16cid:durableId="70236339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E3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71D09"/>
    <w:rsid w:val="001775B4"/>
    <w:rsid w:val="001839B9"/>
    <w:rsid w:val="0018788B"/>
    <w:rsid w:val="00191C52"/>
    <w:rsid w:val="001930F7"/>
    <w:rsid w:val="001A3C88"/>
    <w:rsid w:val="001B0CC4"/>
    <w:rsid w:val="001D4117"/>
    <w:rsid w:val="00216225"/>
    <w:rsid w:val="00237810"/>
    <w:rsid w:val="002575A0"/>
    <w:rsid w:val="00261D2C"/>
    <w:rsid w:val="00270248"/>
    <w:rsid w:val="00276A75"/>
    <w:rsid w:val="00285A5A"/>
    <w:rsid w:val="00291717"/>
    <w:rsid w:val="002C70C9"/>
    <w:rsid w:val="002D790B"/>
    <w:rsid w:val="002E30C9"/>
    <w:rsid w:val="003041F8"/>
    <w:rsid w:val="003228CB"/>
    <w:rsid w:val="00323852"/>
    <w:rsid w:val="0033360E"/>
    <w:rsid w:val="00334098"/>
    <w:rsid w:val="00334717"/>
    <w:rsid w:val="0033674C"/>
    <w:rsid w:val="00387AF7"/>
    <w:rsid w:val="003B5001"/>
    <w:rsid w:val="003C17F9"/>
    <w:rsid w:val="003D3549"/>
    <w:rsid w:val="003E1D02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835B78"/>
    <w:rsid w:val="0084719A"/>
    <w:rsid w:val="00871B7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chat.whatsapp.com/IR0KARlUCd4ItMDPQkjplO" TargetMode="External"/><Relationship Id="rId26" Type="http://schemas.openxmlformats.org/officeDocument/2006/relationships/hyperlink" Target="http://www.dindersi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.me/dindersi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@dindersi-com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yperlink" Target="https://chat.whatsapp.com/1l65VLvh4c2GwvOLzCJUUo" TargetMode="External"/><Relationship Id="rId29" Type="http://schemas.openxmlformats.org/officeDocument/2006/relationships/image" Target="media/image10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facebook.com/ddyayinlari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instagram.com/ddy_yayinlari/" TargetMode="External"/><Relationship Id="rId28" Type="http://schemas.openxmlformats.org/officeDocument/2006/relationships/hyperlink" Target="https://www.dindersi.com/icerik/belirli-gun-ve-haftalar-c16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hat.whatsapp.com/Flg4Iy7vRGqIRQYk23TONo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t.me/DinDersiTurkiyeZumresi" TargetMode="External"/><Relationship Id="rId27" Type="http://schemas.openxmlformats.org/officeDocument/2006/relationships/hyperlink" Target="http://www.ddyayinlari.com/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ndersi.com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12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228C-9DA7-4F1B-96EC-D50025A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3</cp:revision>
  <cp:lastPrinted>2022-12-19T11:00:00Z</cp:lastPrinted>
  <dcterms:created xsi:type="dcterms:W3CDTF">2023-05-15T08:27:00Z</dcterms:created>
  <dcterms:modified xsi:type="dcterms:W3CDTF">2023-05-15T08:33:00Z</dcterms:modified>
</cp:coreProperties>
</file>